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EE" w:rsidRPr="00A03CFE" w:rsidRDefault="00A03CFE" w:rsidP="00A03CF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3CFE"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A03CFE" w:rsidRDefault="00A03CFE" w:rsidP="00A03CF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3CFE">
        <w:rPr>
          <w:rFonts w:ascii="Times New Roman" w:hAnsi="Times New Roman" w:cs="Times New Roman"/>
          <w:b/>
          <w:sz w:val="28"/>
          <w:szCs w:val="24"/>
        </w:rPr>
        <w:t>мероприятий  по улучшению качества образовательного процесса в образовательной организации</w:t>
      </w:r>
    </w:p>
    <w:p w:rsidR="00A03CFE" w:rsidRDefault="00A03CFE" w:rsidP="00A03CF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3CFE" w:rsidRDefault="00A03CFE" w:rsidP="00A03CF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Наименование ОУ:           </w:t>
      </w:r>
      <w:r w:rsidRPr="00A03CFE">
        <w:rPr>
          <w:rFonts w:ascii="Times New Roman" w:hAnsi="Times New Roman" w:cs="Times New Roman"/>
          <w:b/>
          <w:sz w:val="28"/>
          <w:szCs w:val="24"/>
          <w:u w:val="single"/>
        </w:rPr>
        <w:t>МАОУ «Студенческая СОШ № 12»</w:t>
      </w:r>
    </w:p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3CFE">
        <w:rPr>
          <w:rFonts w:ascii="Times New Roman" w:hAnsi="Times New Roman" w:cs="Times New Roman"/>
          <w:sz w:val="28"/>
          <w:szCs w:val="24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A03CFE">
        <w:rPr>
          <w:rFonts w:ascii="Times New Roman" w:hAnsi="Times New Roman" w:cs="Times New Roman"/>
          <w:b/>
          <w:sz w:val="28"/>
          <w:szCs w:val="24"/>
          <w:u w:val="single"/>
        </w:rPr>
        <w:t>Наймушина Надежда Константиновна</w:t>
      </w:r>
    </w:p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3CFE">
        <w:rPr>
          <w:rFonts w:ascii="Times New Roman" w:hAnsi="Times New Roman" w:cs="Times New Roman"/>
          <w:sz w:val="28"/>
          <w:szCs w:val="24"/>
        </w:rPr>
        <w:t>Дата составления плана: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03CFE">
        <w:rPr>
          <w:rFonts w:ascii="Times New Roman" w:hAnsi="Times New Roman" w:cs="Times New Roman"/>
          <w:b/>
          <w:sz w:val="28"/>
          <w:szCs w:val="24"/>
          <w:u w:val="single"/>
        </w:rPr>
        <w:t>31 марта 2016 года</w:t>
      </w:r>
    </w:p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10514" w:type="dxa"/>
        <w:tblInd w:w="-743" w:type="dxa"/>
        <w:tblLayout w:type="fixed"/>
        <w:tblLook w:val="04A0"/>
      </w:tblPr>
      <w:tblGrid>
        <w:gridCol w:w="656"/>
        <w:gridCol w:w="2747"/>
        <w:gridCol w:w="1417"/>
        <w:gridCol w:w="1560"/>
        <w:gridCol w:w="1960"/>
        <w:gridCol w:w="2174"/>
      </w:tblGrid>
      <w:tr w:rsidR="00510BBD" w:rsidRPr="00A03CFE" w:rsidTr="00510BBD">
        <w:tc>
          <w:tcPr>
            <w:tcW w:w="656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A03CF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A03CFE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03CF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747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>Срок реализации</w:t>
            </w:r>
          </w:p>
        </w:tc>
        <w:tc>
          <w:tcPr>
            <w:tcW w:w="1560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  <w:tc>
          <w:tcPr>
            <w:tcW w:w="1960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2174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3CFE">
              <w:rPr>
                <w:rFonts w:ascii="Times New Roman" w:hAnsi="Times New Roman" w:cs="Times New Roman"/>
                <w:b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510BBD" w:rsidRPr="00A03CFE" w:rsidTr="00510BBD">
        <w:tc>
          <w:tcPr>
            <w:tcW w:w="656" w:type="dxa"/>
          </w:tcPr>
          <w:p w:rsidR="00A03CFE" w:rsidRP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47" w:type="dxa"/>
          </w:tcPr>
          <w:p w:rsidR="00A03CFE" w:rsidRPr="00A03CFE" w:rsidRDefault="00A03CFE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результатов оценки качества работы школы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администрац</w:t>
            </w:r>
            <w:r w:rsidR="006F2881">
              <w:rPr>
                <w:rFonts w:ascii="Times New Roman" w:hAnsi="Times New Roman" w:cs="Times New Roman"/>
                <w:szCs w:val="24"/>
              </w:rPr>
              <w:t>ией</w:t>
            </w:r>
          </w:p>
        </w:tc>
        <w:tc>
          <w:tcPr>
            <w:tcW w:w="1417" w:type="dxa"/>
          </w:tcPr>
          <w:p w:rsidR="00A03CFE" w:rsidRP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0.03.16г</w:t>
            </w:r>
          </w:p>
        </w:tc>
        <w:tc>
          <w:tcPr>
            <w:tcW w:w="1560" w:type="dxa"/>
          </w:tcPr>
          <w:p w:rsidR="00A03CFE" w:rsidRPr="00A03CFE" w:rsidRDefault="00A03CFE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A03CFE" w:rsidRP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</w:tcPr>
          <w:p w:rsidR="00A03CFE" w:rsidRP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47" w:type="dxa"/>
          </w:tcPr>
          <w:p w:rsidR="00A03CFE" w:rsidRDefault="00A03CFE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езультатов оценки</w:t>
            </w:r>
            <w:r w:rsidR="006F2881">
              <w:rPr>
                <w:rFonts w:ascii="Times New Roman" w:hAnsi="Times New Roman" w:cs="Times New Roman"/>
                <w:szCs w:val="24"/>
              </w:rPr>
              <w:t xml:space="preserve"> качества работы педагогическим</w:t>
            </w:r>
            <w:r>
              <w:rPr>
                <w:rFonts w:ascii="Times New Roman" w:hAnsi="Times New Roman" w:cs="Times New Roman"/>
                <w:szCs w:val="24"/>
              </w:rPr>
              <w:t xml:space="preserve"> коллектив</w:t>
            </w:r>
            <w:r w:rsidR="006F2881">
              <w:rPr>
                <w:rFonts w:ascii="Times New Roman" w:hAnsi="Times New Roman" w:cs="Times New Roman"/>
                <w:szCs w:val="24"/>
              </w:rPr>
              <w:t>ом</w:t>
            </w:r>
          </w:p>
        </w:tc>
        <w:tc>
          <w:tcPr>
            <w:tcW w:w="1417" w:type="dxa"/>
          </w:tcPr>
          <w:p w:rsid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5.03.16г</w:t>
            </w:r>
          </w:p>
        </w:tc>
        <w:tc>
          <w:tcPr>
            <w:tcW w:w="1560" w:type="dxa"/>
          </w:tcPr>
          <w:p w:rsidR="00A03CFE" w:rsidRDefault="00A03CFE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A03CFE" w:rsidRP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</w:tcPr>
          <w:p w:rsidR="00A03CFE" w:rsidRP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47" w:type="dxa"/>
          </w:tcPr>
          <w:p w:rsidR="00A03CFE" w:rsidRDefault="00A03CFE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 педагогов по оценке качества работы с целью уточнения существующих проблем и предложений по их решению</w:t>
            </w:r>
          </w:p>
        </w:tc>
        <w:tc>
          <w:tcPr>
            <w:tcW w:w="1417" w:type="dxa"/>
          </w:tcPr>
          <w:p w:rsid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03CFE" w:rsidRDefault="00A03CFE" w:rsidP="00A03CF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25.03.16г</w:t>
            </w:r>
          </w:p>
        </w:tc>
        <w:tc>
          <w:tcPr>
            <w:tcW w:w="1560" w:type="dxa"/>
          </w:tcPr>
          <w:p w:rsidR="00A03CFE" w:rsidRDefault="00A03CFE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A03CFE" w:rsidRPr="00A03CFE" w:rsidRDefault="00A03CFE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хват всех педагогов с целью выявления проблем и предложений</w:t>
            </w:r>
          </w:p>
        </w:tc>
        <w:tc>
          <w:tcPr>
            <w:tcW w:w="2174" w:type="dxa"/>
          </w:tcPr>
          <w:p w:rsidR="00A03CFE" w:rsidRPr="00A03CFE" w:rsidRDefault="00A03CFE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дная таблица по проблемам и предложениям</w:t>
            </w:r>
          </w:p>
        </w:tc>
      </w:tr>
      <w:tr w:rsidR="00510BBD" w:rsidRPr="00A03CFE" w:rsidTr="00510BBD">
        <w:tc>
          <w:tcPr>
            <w:tcW w:w="656" w:type="dxa"/>
          </w:tcPr>
          <w:p w:rsidR="00A03CFE" w:rsidRDefault="00A03CFE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47" w:type="dxa"/>
          </w:tcPr>
          <w:p w:rsidR="00A03CFE" w:rsidRDefault="00A03CFE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рабочих групп по разработке плана мероприятий по улучшению кач</w:t>
            </w:r>
            <w:r w:rsidR="006F2881">
              <w:rPr>
                <w:rFonts w:ascii="Times New Roman" w:hAnsi="Times New Roman" w:cs="Times New Roman"/>
                <w:szCs w:val="24"/>
              </w:rPr>
              <w:t xml:space="preserve">ества ОП </w:t>
            </w:r>
            <w:r>
              <w:rPr>
                <w:rFonts w:ascii="Times New Roman" w:hAnsi="Times New Roman" w:cs="Times New Roman"/>
                <w:szCs w:val="24"/>
              </w:rPr>
              <w:t>по проблемам:</w:t>
            </w:r>
          </w:p>
          <w:p w:rsidR="00BA1478" w:rsidRDefault="00BA1478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исциплина учащихся;</w:t>
            </w:r>
          </w:p>
          <w:p w:rsidR="00BA1478" w:rsidRDefault="00BA1478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работа с педагогическим коллективом по удовлетворенности;</w:t>
            </w:r>
          </w:p>
          <w:p w:rsidR="00BA1478" w:rsidRDefault="00BA1478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повышение качества образования.</w:t>
            </w:r>
          </w:p>
          <w:p w:rsidR="00A03CFE" w:rsidRDefault="00A03CFE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881" w:rsidRDefault="006F2881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3.16г</w:t>
            </w: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3.16г</w:t>
            </w: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3.16г</w:t>
            </w:r>
          </w:p>
        </w:tc>
        <w:tc>
          <w:tcPr>
            <w:tcW w:w="1560" w:type="dxa"/>
          </w:tcPr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881" w:rsidRDefault="006F2881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2881" w:rsidRDefault="006F2881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6F2881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BA1478">
              <w:rPr>
                <w:rFonts w:ascii="Times New Roman" w:hAnsi="Times New Roman" w:cs="Times New Roman"/>
                <w:szCs w:val="24"/>
              </w:rPr>
              <w:t>иселева И.В.</w:t>
            </w: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6F2881" w:rsidRDefault="006F2881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И.</w:t>
            </w:r>
          </w:p>
        </w:tc>
        <w:tc>
          <w:tcPr>
            <w:tcW w:w="1960" w:type="dxa"/>
          </w:tcPr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предложений по решению данных проблем</w:t>
            </w: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</w:tcPr>
          <w:p w:rsidR="00A03CFE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плана мероприятий по повышению качества работы ОУ</w:t>
            </w: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BA1478" w:rsidRDefault="00BA1478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47" w:type="dxa"/>
          </w:tcPr>
          <w:p w:rsidR="00BA1478" w:rsidRDefault="00BA1478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совещания по утверждению плана мероприятий  по улучшению качества ОП</w:t>
            </w:r>
          </w:p>
        </w:tc>
        <w:tc>
          <w:tcPr>
            <w:tcW w:w="1417" w:type="dxa"/>
          </w:tcPr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3.16г</w:t>
            </w:r>
          </w:p>
        </w:tc>
        <w:tc>
          <w:tcPr>
            <w:tcW w:w="1560" w:type="dxa"/>
          </w:tcPr>
          <w:p w:rsidR="00BA1478" w:rsidRDefault="00BA1478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2647" w:rsidRDefault="00222647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BA1478" w:rsidRDefault="00222647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ие плана мероприятий по улучшению качества ОП</w:t>
            </w:r>
          </w:p>
        </w:tc>
        <w:tc>
          <w:tcPr>
            <w:tcW w:w="2174" w:type="dxa"/>
          </w:tcPr>
          <w:p w:rsidR="00BA1478" w:rsidRDefault="00222647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плана мероприятий</w:t>
            </w:r>
          </w:p>
          <w:p w:rsidR="00222647" w:rsidRDefault="00222647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495A" w:rsidRPr="00A03CFE" w:rsidTr="00510BBD">
        <w:tc>
          <w:tcPr>
            <w:tcW w:w="656" w:type="dxa"/>
          </w:tcPr>
          <w:p w:rsidR="001B495A" w:rsidRPr="003324D9" w:rsidRDefault="001B495A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858" w:type="dxa"/>
            <w:gridSpan w:val="5"/>
          </w:tcPr>
          <w:p w:rsidR="001B495A" w:rsidRPr="003324D9" w:rsidRDefault="001B495A" w:rsidP="001B495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Повышение уровня МТ обеспечения ОП</w:t>
            </w:r>
          </w:p>
        </w:tc>
      </w:tr>
      <w:tr w:rsidR="00510BBD" w:rsidRPr="00A03CFE" w:rsidTr="00510BBD">
        <w:tc>
          <w:tcPr>
            <w:tcW w:w="656" w:type="dxa"/>
          </w:tcPr>
          <w:p w:rsidR="001B495A" w:rsidRDefault="001B495A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2747" w:type="dxa"/>
          </w:tcPr>
          <w:p w:rsidR="001B495A" w:rsidRDefault="001B495A" w:rsidP="006F2881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очнение заявок</w:t>
            </w:r>
            <w:r w:rsidR="006F2881">
              <w:rPr>
                <w:rFonts w:ascii="Times New Roman" w:hAnsi="Times New Roman" w:cs="Times New Roman"/>
                <w:szCs w:val="24"/>
              </w:rPr>
              <w:t xml:space="preserve"> по потребностям п</w:t>
            </w:r>
            <w:r>
              <w:rPr>
                <w:rFonts w:ascii="Times New Roman" w:hAnsi="Times New Roman" w:cs="Times New Roman"/>
                <w:szCs w:val="24"/>
              </w:rPr>
              <w:t>о кабинетам и по классам</w:t>
            </w:r>
          </w:p>
        </w:tc>
        <w:tc>
          <w:tcPr>
            <w:tcW w:w="1417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4.16г</w:t>
            </w:r>
          </w:p>
        </w:tc>
        <w:tc>
          <w:tcPr>
            <w:tcW w:w="15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МО</w:t>
            </w:r>
          </w:p>
        </w:tc>
        <w:tc>
          <w:tcPr>
            <w:tcW w:w="19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уточненного банка данных</w:t>
            </w:r>
          </w:p>
        </w:tc>
        <w:tc>
          <w:tcPr>
            <w:tcW w:w="2174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1B495A" w:rsidRDefault="001B495A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2747" w:type="dxa"/>
          </w:tcPr>
          <w:p w:rsidR="001B495A" w:rsidRDefault="001B495A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ерспективного  плана по приоритетам по МТ обеспечению</w:t>
            </w:r>
          </w:p>
        </w:tc>
        <w:tc>
          <w:tcPr>
            <w:tcW w:w="1417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.16г</w:t>
            </w:r>
          </w:p>
        </w:tc>
        <w:tc>
          <w:tcPr>
            <w:tcW w:w="15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С.</w:t>
            </w:r>
          </w:p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</w:t>
            </w:r>
          </w:p>
        </w:tc>
        <w:tc>
          <w:tcPr>
            <w:tcW w:w="2174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плана, его выполнение</w:t>
            </w:r>
          </w:p>
        </w:tc>
      </w:tr>
      <w:tr w:rsidR="00510BBD" w:rsidRPr="00A03CFE" w:rsidTr="00510BBD">
        <w:tc>
          <w:tcPr>
            <w:tcW w:w="656" w:type="dxa"/>
          </w:tcPr>
          <w:p w:rsidR="001B495A" w:rsidRDefault="001B495A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2747" w:type="dxa"/>
          </w:tcPr>
          <w:p w:rsidR="001B495A" w:rsidRDefault="001B495A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перспективного  плана</w:t>
            </w:r>
          </w:p>
        </w:tc>
        <w:tc>
          <w:tcPr>
            <w:tcW w:w="1417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бинетами</w:t>
            </w:r>
          </w:p>
        </w:tc>
        <w:tc>
          <w:tcPr>
            <w:tcW w:w="1960" w:type="dxa"/>
          </w:tcPr>
          <w:p w:rsidR="001B495A" w:rsidRDefault="001B495A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</w:tcPr>
          <w:p w:rsidR="001B495A" w:rsidRDefault="001B495A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количества выполненных заявок</w:t>
            </w:r>
          </w:p>
        </w:tc>
      </w:tr>
      <w:tr w:rsidR="001B495A" w:rsidRPr="00A03CFE" w:rsidTr="00510BBD">
        <w:tc>
          <w:tcPr>
            <w:tcW w:w="656" w:type="dxa"/>
          </w:tcPr>
          <w:p w:rsidR="001B495A" w:rsidRPr="003324D9" w:rsidRDefault="001B495A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9858" w:type="dxa"/>
            <w:gridSpan w:val="5"/>
          </w:tcPr>
          <w:p w:rsidR="001B495A" w:rsidRPr="003324D9" w:rsidRDefault="001B495A" w:rsidP="001B495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Совершенствование системы морального и материального поощрения</w:t>
            </w:r>
          </w:p>
        </w:tc>
      </w:tr>
      <w:tr w:rsidR="00510BBD" w:rsidRPr="00A03CFE" w:rsidTr="00510BBD">
        <w:tc>
          <w:tcPr>
            <w:tcW w:w="656" w:type="dxa"/>
          </w:tcPr>
          <w:p w:rsidR="00B66B53" w:rsidRDefault="00B66B53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.1.</w:t>
            </w:r>
          </w:p>
        </w:tc>
        <w:tc>
          <w:tcPr>
            <w:tcW w:w="2747" w:type="dxa"/>
          </w:tcPr>
          <w:p w:rsidR="00B66B53" w:rsidRDefault="00B66B53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 педагогов в конце учебного года по внесению изменений в Положение о стимулировании с 01.09.2016г</w:t>
            </w:r>
          </w:p>
        </w:tc>
        <w:tc>
          <w:tcPr>
            <w:tcW w:w="1417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2016г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И.</w:t>
            </w:r>
          </w:p>
        </w:tc>
        <w:tc>
          <w:tcPr>
            <w:tcW w:w="19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информации</w:t>
            </w:r>
          </w:p>
        </w:tc>
        <w:tc>
          <w:tcPr>
            <w:tcW w:w="2174" w:type="dxa"/>
            <w:vMerge w:val="restart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личение количества педагогов, удовлетворенность Положением.</w:t>
            </w: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10BBD" w:rsidRPr="00A03CFE" w:rsidTr="00510BBD">
        <w:tc>
          <w:tcPr>
            <w:tcW w:w="656" w:type="dxa"/>
          </w:tcPr>
          <w:p w:rsidR="00B66B53" w:rsidRDefault="00B66B53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2.</w:t>
            </w:r>
          </w:p>
        </w:tc>
        <w:tc>
          <w:tcPr>
            <w:tcW w:w="2747" w:type="dxa"/>
          </w:tcPr>
          <w:p w:rsidR="00B66B53" w:rsidRDefault="00B66B53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утверждении Положения в августе голосовать по пунктам и принимать большинством голосов</w:t>
            </w:r>
          </w:p>
        </w:tc>
        <w:tc>
          <w:tcPr>
            <w:tcW w:w="1417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 2016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альный учет мнения коллектива</w:t>
            </w:r>
          </w:p>
        </w:tc>
        <w:tc>
          <w:tcPr>
            <w:tcW w:w="2174" w:type="dxa"/>
            <w:vMerge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B66B53" w:rsidRDefault="00B66B53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3.</w:t>
            </w:r>
          </w:p>
        </w:tc>
        <w:tc>
          <w:tcPr>
            <w:tcW w:w="2747" w:type="dxa"/>
          </w:tcPr>
          <w:p w:rsidR="00B66B53" w:rsidRDefault="00B66B53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анализировать Положение и провести в соответствии возможность всех категорий педагогов набирать определенное количество баллов (начальные классы, основное и старшее звено, коррекция)</w:t>
            </w:r>
          </w:p>
        </w:tc>
        <w:tc>
          <w:tcPr>
            <w:tcW w:w="1417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 - август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ссия по стимулированию</w:t>
            </w:r>
          </w:p>
        </w:tc>
        <w:tc>
          <w:tcPr>
            <w:tcW w:w="1960" w:type="dxa"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альный учет мнения коллектива</w:t>
            </w:r>
          </w:p>
        </w:tc>
        <w:tc>
          <w:tcPr>
            <w:tcW w:w="2174" w:type="dxa"/>
            <w:vMerge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4D9" w:rsidRPr="00A03CFE" w:rsidTr="00510BBD">
        <w:tc>
          <w:tcPr>
            <w:tcW w:w="656" w:type="dxa"/>
          </w:tcPr>
          <w:p w:rsidR="003324D9" w:rsidRPr="003324D9" w:rsidRDefault="003324D9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9858" w:type="dxa"/>
            <w:gridSpan w:val="5"/>
          </w:tcPr>
          <w:p w:rsidR="003324D9" w:rsidRPr="003324D9" w:rsidRDefault="003324D9" w:rsidP="003324D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324D9">
              <w:rPr>
                <w:rFonts w:ascii="Times New Roman" w:hAnsi="Times New Roman" w:cs="Times New Roman"/>
                <w:b/>
                <w:szCs w:val="24"/>
              </w:rPr>
              <w:t>Мотивация существующих педагогических кадров и программа привлечения новых</w:t>
            </w:r>
          </w:p>
        </w:tc>
      </w:tr>
      <w:tr w:rsidR="00510BBD" w:rsidRPr="00A03CFE" w:rsidTr="00510BBD">
        <w:tc>
          <w:tcPr>
            <w:tcW w:w="656" w:type="dxa"/>
          </w:tcPr>
          <w:p w:rsidR="00F60822" w:rsidRDefault="00F60822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.</w:t>
            </w:r>
          </w:p>
        </w:tc>
        <w:tc>
          <w:tcPr>
            <w:tcW w:w="2747" w:type="dxa"/>
          </w:tcPr>
          <w:p w:rsidR="00F60822" w:rsidRDefault="00F60822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о согласовывать учебную нагрузку и расписание с каждым педагогом</w:t>
            </w:r>
          </w:p>
        </w:tc>
        <w:tc>
          <w:tcPr>
            <w:tcW w:w="1417" w:type="dxa"/>
          </w:tcPr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И.</w:t>
            </w:r>
          </w:p>
        </w:tc>
        <w:tc>
          <w:tcPr>
            <w:tcW w:w="1960" w:type="dxa"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60822" w:rsidRDefault="00F60822" w:rsidP="00F608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ведение в соответствие  кадрового состава требованием стандарта</w:t>
            </w:r>
          </w:p>
        </w:tc>
      </w:tr>
      <w:tr w:rsidR="00510BBD" w:rsidRPr="00A03CFE" w:rsidTr="00510BBD">
        <w:tc>
          <w:tcPr>
            <w:tcW w:w="656" w:type="dxa"/>
          </w:tcPr>
          <w:p w:rsidR="00F60822" w:rsidRDefault="00F60822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2.</w:t>
            </w:r>
          </w:p>
        </w:tc>
        <w:tc>
          <w:tcPr>
            <w:tcW w:w="2747" w:type="dxa"/>
          </w:tcPr>
          <w:p w:rsidR="00F60822" w:rsidRDefault="00F60822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ршенствовать систему материального и морального поощрения</w:t>
            </w:r>
          </w:p>
        </w:tc>
        <w:tc>
          <w:tcPr>
            <w:tcW w:w="1417" w:type="dxa"/>
          </w:tcPr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ссия по стимулированию</w:t>
            </w:r>
          </w:p>
        </w:tc>
        <w:tc>
          <w:tcPr>
            <w:tcW w:w="1960" w:type="dxa"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vMerge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F60822" w:rsidRDefault="00F60822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3.</w:t>
            </w:r>
          </w:p>
        </w:tc>
        <w:tc>
          <w:tcPr>
            <w:tcW w:w="2747" w:type="dxa"/>
          </w:tcPr>
          <w:p w:rsidR="00F60822" w:rsidRDefault="00F60822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распределении нагрузки на новый учебный год учитывать (чередовать) постоянное рабочее место или «хождение» по кабинетам</w:t>
            </w:r>
          </w:p>
        </w:tc>
        <w:tc>
          <w:tcPr>
            <w:tcW w:w="1417" w:type="dxa"/>
          </w:tcPr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F60822" w:rsidRDefault="00F60822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vMerge/>
          </w:tcPr>
          <w:p w:rsidR="00F60822" w:rsidRDefault="00F60822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c>
          <w:tcPr>
            <w:tcW w:w="656" w:type="dxa"/>
          </w:tcPr>
          <w:p w:rsidR="00B66B53" w:rsidRDefault="00B66B53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4.</w:t>
            </w:r>
          </w:p>
        </w:tc>
        <w:tc>
          <w:tcPr>
            <w:tcW w:w="2747" w:type="dxa"/>
          </w:tcPr>
          <w:p w:rsidR="00B66B53" w:rsidRDefault="00B66B53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перспективный план подготовки и замены кадров</w:t>
            </w:r>
          </w:p>
        </w:tc>
        <w:tc>
          <w:tcPr>
            <w:tcW w:w="1417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- июнь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</w:p>
        </w:tc>
        <w:tc>
          <w:tcPr>
            <w:tcW w:w="1960" w:type="dxa"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2174" w:type="dxa"/>
            <w:vMerge w:val="restart"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% обеспечения кадрами</w:t>
            </w:r>
          </w:p>
        </w:tc>
      </w:tr>
      <w:tr w:rsidR="00510BBD" w:rsidRPr="00A03CFE" w:rsidTr="00510BBD">
        <w:tc>
          <w:tcPr>
            <w:tcW w:w="656" w:type="dxa"/>
          </w:tcPr>
          <w:p w:rsidR="00B66B53" w:rsidRDefault="00B66B53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5.</w:t>
            </w:r>
          </w:p>
        </w:tc>
        <w:tc>
          <w:tcPr>
            <w:tcW w:w="2747" w:type="dxa"/>
          </w:tcPr>
          <w:p w:rsidR="00B66B53" w:rsidRDefault="00B66B53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леживать программы приобретения жилья для специалистов</w:t>
            </w:r>
          </w:p>
        </w:tc>
        <w:tc>
          <w:tcPr>
            <w:tcW w:w="1417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B66B53" w:rsidRDefault="00B66B53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ротина Н.А.</w:t>
            </w:r>
          </w:p>
        </w:tc>
        <w:tc>
          <w:tcPr>
            <w:tcW w:w="1960" w:type="dxa"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vMerge/>
          </w:tcPr>
          <w:p w:rsidR="00B66B53" w:rsidRDefault="00B66B53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822" w:rsidRPr="00A03CFE" w:rsidTr="00510BBD">
        <w:tc>
          <w:tcPr>
            <w:tcW w:w="656" w:type="dxa"/>
          </w:tcPr>
          <w:p w:rsidR="00F60822" w:rsidRPr="00F60822" w:rsidRDefault="00F60822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822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9858" w:type="dxa"/>
            <w:gridSpan w:val="5"/>
          </w:tcPr>
          <w:p w:rsidR="00F60822" w:rsidRPr="00F60822" w:rsidRDefault="00F60822" w:rsidP="00F60822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F60822">
              <w:rPr>
                <w:rFonts w:ascii="Times New Roman" w:hAnsi="Times New Roman" w:cs="Times New Roman"/>
                <w:b/>
                <w:szCs w:val="24"/>
              </w:rPr>
              <w:t>Улучшение дисциплины в школе:</w:t>
            </w:r>
          </w:p>
        </w:tc>
      </w:tr>
      <w:tr w:rsidR="00A31B6D" w:rsidRPr="00A03CFE" w:rsidTr="00510BBD">
        <w:trPr>
          <w:trHeight w:val="1995"/>
        </w:trPr>
        <w:tc>
          <w:tcPr>
            <w:tcW w:w="656" w:type="dxa"/>
            <w:vMerge w:val="restart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1.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олнение единых требований </w:t>
            </w:r>
            <w:r w:rsidRPr="00F60822">
              <w:rPr>
                <w:rFonts w:ascii="Times New Roman" w:hAnsi="Times New Roman" w:cs="Times New Roman"/>
                <w:b/>
                <w:szCs w:val="24"/>
              </w:rPr>
              <w:t>учащимися:</w:t>
            </w:r>
          </w:p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внешний вид;</w:t>
            </w:r>
          </w:p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ропуски и опоздания;</w:t>
            </w:r>
          </w:p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готовность к уроку (ведение дневника);</w:t>
            </w:r>
          </w:p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ведение;</w:t>
            </w:r>
          </w:p>
          <w:p w:rsidR="00A31B6D" w:rsidRPr="000007B5" w:rsidRDefault="00A31B6D" w:rsidP="00F6082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,</w:t>
            </w:r>
          </w:p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- предметник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учшение дисциплины, приведение в соответствие внешнего вида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A31B6D" w:rsidRDefault="003918CD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A31B6D">
              <w:rPr>
                <w:rFonts w:ascii="Times New Roman" w:hAnsi="Times New Roman" w:cs="Times New Roman"/>
                <w:szCs w:val="24"/>
              </w:rPr>
              <w:t>- сокращение прогулов и опозданий;</w:t>
            </w:r>
          </w:p>
          <w:p w:rsidR="00A31B6D" w:rsidRDefault="003918CD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31B6D">
              <w:rPr>
                <w:rFonts w:ascii="Times New Roman" w:hAnsi="Times New Roman" w:cs="Times New Roman"/>
                <w:szCs w:val="24"/>
              </w:rPr>
              <w:t>- улучшение дисциплины;</w:t>
            </w:r>
          </w:p>
          <w:p w:rsidR="00A31B6D" w:rsidRDefault="003918CD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A31B6D">
              <w:rPr>
                <w:rFonts w:ascii="Times New Roman" w:hAnsi="Times New Roman" w:cs="Times New Roman"/>
                <w:szCs w:val="24"/>
              </w:rPr>
              <w:t>- отсутствие учащихся одетых в спортивную форму</w:t>
            </w:r>
          </w:p>
          <w:p w:rsidR="00A31B6D" w:rsidRDefault="003918CD" w:rsidP="00A31B6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A31B6D">
              <w:rPr>
                <w:rFonts w:ascii="Times New Roman" w:hAnsi="Times New Roman" w:cs="Times New Roman"/>
                <w:szCs w:val="24"/>
              </w:rPr>
              <w:t>-сокращение претензий родителей</w:t>
            </w:r>
          </w:p>
          <w:p w:rsidR="00A31B6D" w:rsidRDefault="00A31B6D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1B6D" w:rsidRPr="00A03CFE" w:rsidTr="00510BBD">
        <w:trPr>
          <w:trHeight w:val="2266"/>
        </w:trPr>
        <w:tc>
          <w:tcPr>
            <w:tcW w:w="656" w:type="dxa"/>
            <w:vMerge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60822">
              <w:rPr>
                <w:rFonts w:ascii="Times New Roman" w:hAnsi="Times New Roman" w:cs="Times New Roman"/>
                <w:b/>
                <w:szCs w:val="24"/>
              </w:rPr>
              <w:t>Педагогами:</w:t>
            </w:r>
          </w:p>
          <w:p w:rsidR="00A31B6D" w:rsidRDefault="00A31B6D" w:rsidP="00F6082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F60822">
              <w:rPr>
                <w:rFonts w:ascii="Times New Roman" w:hAnsi="Times New Roman" w:cs="Times New Roman"/>
                <w:szCs w:val="24"/>
              </w:rPr>
              <w:t>своевременная организация своего рабочего места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A31B6D" w:rsidRDefault="00A31B6D" w:rsidP="00F6082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работа с журналом и дневником учащихся </w:t>
            </w:r>
          </w:p>
          <w:p w:rsidR="00A31B6D" w:rsidRDefault="00A31B6D" w:rsidP="00F6082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запис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ыставление оценок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,</w:t>
            </w: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- предметники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82112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B66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лучшение дисциплины;</w:t>
            </w:r>
          </w:p>
          <w:p w:rsidR="00A31B6D" w:rsidRDefault="00A31B6D" w:rsidP="00B66B5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сокращение претензий родителей</w:t>
            </w:r>
          </w:p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rPr>
          <w:trHeight w:val="849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2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510BB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0007B5">
              <w:rPr>
                <w:rFonts w:ascii="Times New Roman" w:hAnsi="Times New Roman" w:cs="Times New Roman"/>
                <w:szCs w:val="24"/>
              </w:rPr>
              <w:t>Проведение конкурса на</w:t>
            </w:r>
            <w:r w:rsidR="00510B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07B5">
              <w:rPr>
                <w:rFonts w:ascii="Times New Roman" w:hAnsi="Times New Roman" w:cs="Times New Roman"/>
                <w:szCs w:val="24"/>
              </w:rPr>
              <w:t>самый организованный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- ма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жение о конкурсе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и конкурса</w:t>
            </w:r>
          </w:p>
        </w:tc>
      </w:tr>
      <w:tr w:rsidR="00510BBD" w:rsidRPr="00A03CFE" w:rsidTr="00510BBD">
        <w:trPr>
          <w:trHeight w:val="849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зоны отдыха учащих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-авгу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С.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624527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зоны отдыха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624527" w:rsidP="0062452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зоны отдыха</w:t>
            </w:r>
          </w:p>
        </w:tc>
      </w:tr>
      <w:tr w:rsidR="00510BBD" w:rsidRPr="00A03CFE" w:rsidTr="00510BBD">
        <w:trPr>
          <w:trHeight w:val="1089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A03CFE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сти целенаправленную работу по введению единой школьной  форм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- авгу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BA1478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Pr="000007B5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ятие решения о единой школьной форме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1B6D" w:rsidRPr="000007B5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ая школьная форма</w:t>
            </w:r>
          </w:p>
        </w:tc>
      </w:tr>
      <w:tr w:rsidR="00A31B6D" w:rsidRPr="00A03CFE" w:rsidTr="00510BBD">
        <w:trPr>
          <w:trHeight w:val="253"/>
        </w:trPr>
        <w:tc>
          <w:tcPr>
            <w:tcW w:w="656" w:type="dxa"/>
          </w:tcPr>
          <w:p w:rsidR="00A31B6D" w:rsidRPr="00624527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4527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98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1B6D" w:rsidRPr="00624527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24527">
              <w:rPr>
                <w:rFonts w:ascii="Times New Roman" w:hAnsi="Times New Roman" w:cs="Times New Roman"/>
                <w:b/>
                <w:szCs w:val="24"/>
              </w:rPr>
              <w:t>Организация дополнительного образования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 учащихся с целью выявления с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A701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учение спрос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624527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ие данных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прос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2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пределение ставк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том спроса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A701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пределение ставки педагог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довлетворенность учащихс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</w:tr>
      <w:tr w:rsidR="00A31B6D" w:rsidRPr="00A03CFE" w:rsidTr="00510BBD">
        <w:trPr>
          <w:trHeight w:val="395"/>
        </w:trPr>
        <w:tc>
          <w:tcPr>
            <w:tcW w:w="656" w:type="dxa"/>
          </w:tcPr>
          <w:p w:rsidR="00A31B6D" w:rsidRPr="009A7016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7016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98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1B6D" w:rsidRPr="009A7016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A7016">
              <w:rPr>
                <w:rFonts w:ascii="Times New Roman" w:hAnsi="Times New Roman" w:cs="Times New Roman"/>
                <w:b/>
                <w:szCs w:val="24"/>
              </w:rPr>
              <w:t>Повышение уровня информированности родителей о деятельности ОУ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евременное размещение на сайте информации о деятельности школы:</w:t>
            </w:r>
          </w:p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закрепит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за разделы сайта;</w:t>
            </w:r>
          </w:p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ставить график размещения информации всех членов  педагогического коллекти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дать 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нность и актуальность материала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2.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и своевременно размещать материалы самообследования и публичны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отчет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евременность размещения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0007B5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ать публикации в районной газ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3918C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ированность род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явление публикаций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4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ировать родителей через классные родительские и общешкольные собрания о деятельност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3918C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ированность род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3918C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ированность родителей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5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формить стенд «Школьная жизнь» </w:t>
            </w:r>
            <w:r w:rsidR="003918CD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1 этаж,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стенда</w:t>
            </w:r>
          </w:p>
          <w:p w:rsidR="003918CD" w:rsidRDefault="003918C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ированность родите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ктуальность материала 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программе «Единая пром</w:t>
            </w:r>
            <w:r w:rsidR="003918CD">
              <w:rPr>
                <w:rFonts w:ascii="Times New Roman" w:hAnsi="Times New Roman" w:cs="Times New Roman"/>
                <w:szCs w:val="24"/>
              </w:rPr>
              <w:t>ышленная</w:t>
            </w:r>
            <w:r>
              <w:rPr>
                <w:rFonts w:ascii="Times New Roman" w:hAnsi="Times New Roman" w:cs="Times New Roman"/>
                <w:szCs w:val="24"/>
              </w:rPr>
              <w:t xml:space="preserve">  к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ждение в программ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мероприятий в рамках программы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3918C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явление способностей школьников на первой и второй ступенях обучения </w:t>
            </w:r>
            <w:r w:rsidR="003918CD">
              <w:rPr>
                <w:rFonts w:ascii="Times New Roman" w:hAnsi="Times New Roman" w:cs="Times New Roman"/>
                <w:szCs w:val="24"/>
              </w:rPr>
              <w:lastRenderedPageBreak/>
              <w:t xml:space="preserve">(5-6 </w:t>
            </w:r>
            <w:proofErr w:type="spellStart"/>
            <w:r w:rsidR="003918C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proofErr w:type="gramStart"/>
            <w:r w:rsidR="003918CD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ля участия в олимпиадах </w:t>
            </w:r>
            <w:r w:rsidR="003918C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 концу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списков учащихся по способностя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енаправленное участие детей в предмет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лимпиадах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овать работу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 мотивированными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- предмет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3918C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ланировать повышен</w:t>
            </w:r>
            <w:r w:rsidR="003918CD">
              <w:rPr>
                <w:rFonts w:ascii="Times New Roman" w:hAnsi="Times New Roman" w:cs="Times New Roman"/>
                <w:szCs w:val="24"/>
              </w:rPr>
              <w:t>ие квалификации педагогов для ра</w:t>
            </w:r>
            <w:r>
              <w:rPr>
                <w:rFonts w:ascii="Times New Roman" w:hAnsi="Times New Roman" w:cs="Times New Roman"/>
                <w:szCs w:val="24"/>
              </w:rPr>
              <w:t>боты с детьми  с ЗПР. Индивидуализировать работу с учащимися с ЗПР на каждом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И.,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- предмет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плана,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ез посещенные уроки – организация индивидуальной разнообразной работы, улучшение результатов контрольных мероприятий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:</w:t>
            </w:r>
          </w:p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АООП для детей с ЗПР НОО;</w:t>
            </w:r>
          </w:p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АООП для детей с УО;</w:t>
            </w:r>
          </w:p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АООП для детей с ЗПР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01.09.201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с</w:t>
            </w:r>
            <w:r w:rsidR="003918C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програм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программ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 малые педсоветы в классах с пробл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, обязательно на начал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местный план работы классных руководителей и учителей предме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еньшение числа неуспевающих по четвертям, снижение количества детей с одной и двумя «3»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B209F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ть Положение о Совете по профил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ожение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B209F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ланировать работу с детьм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B209F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ть работу социального партнерства – создать Сов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мушина Н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ть сов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жение количества детей, семей с проблемами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B209F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сить роль школьного самоуправления в решение учебных и воспитатель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селева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ть органы самоуправ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авторитета лидеров ученического самоуправления</w:t>
            </w:r>
          </w:p>
        </w:tc>
      </w:tr>
      <w:tr w:rsidR="00510BBD" w:rsidRPr="00A03CFE" w:rsidTr="00510BBD">
        <w:trPr>
          <w:trHeight w:val="395"/>
        </w:trPr>
        <w:tc>
          <w:tcPr>
            <w:tcW w:w="656" w:type="dxa"/>
          </w:tcPr>
          <w:p w:rsidR="00A31B6D" w:rsidRDefault="00A31B6D" w:rsidP="00A03CF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</w:tcPr>
          <w:p w:rsidR="00A31B6D" w:rsidRDefault="00A31B6D" w:rsidP="00B209FD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нять на уроках индивидуальные маршрут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6D" w:rsidRDefault="00A31B6D" w:rsidP="009023E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- предмет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6D" w:rsidRDefault="00A31B6D" w:rsidP="005B07C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е план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A31B6D" w:rsidRDefault="00A31B6D" w:rsidP="003918C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явление детей, которые обучаются по индивидуальным маршрутам</w:t>
            </w:r>
          </w:p>
        </w:tc>
      </w:tr>
    </w:tbl>
    <w:p w:rsidR="00A03CFE" w:rsidRDefault="00A03CFE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2EE4" w:rsidRDefault="00C52EE4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2EE4" w:rsidRDefault="00C52EE4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2EE4" w:rsidRDefault="00C52EE4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2EE4" w:rsidRDefault="00C52EE4" w:rsidP="00A03CFE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2EE4" w:rsidRPr="00C52EE4" w:rsidRDefault="00C52EE4" w:rsidP="00A03CFE">
      <w:pPr>
        <w:pStyle w:val="a3"/>
        <w:rPr>
          <w:rFonts w:ascii="Times New Roman" w:hAnsi="Times New Roman" w:cs="Times New Roman"/>
          <w:sz w:val="28"/>
          <w:szCs w:val="24"/>
        </w:rPr>
      </w:pPr>
      <w:r w:rsidRPr="00C52EE4">
        <w:rPr>
          <w:rFonts w:ascii="Times New Roman" w:hAnsi="Times New Roman" w:cs="Times New Roman"/>
          <w:sz w:val="28"/>
          <w:szCs w:val="24"/>
        </w:rPr>
        <w:t>Директор школы   ____________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52EE4">
        <w:rPr>
          <w:rFonts w:ascii="Times New Roman" w:hAnsi="Times New Roman" w:cs="Times New Roman"/>
          <w:sz w:val="28"/>
          <w:szCs w:val="24"/>
        </w:rPr>
        <w:t>Н.К.Наймушина</w:t>
      </w:r>
      <w:proofErr w:type="spellEnd"/>
    </w:p>
    <w:sectPr w:rsidR="00C52EE4" w:rsidRPr="00C52EE4" w:rsidSect="00F6082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CFE"/>
    <w:rsid w:val="000007B5"/>
    <w:rsid w:val="001B495A"/>
    <w:rsid w:val="00222647"/>
    <w:rsid w:val="003324D9"/>
    <w:rsid w:val="0034100D"/>
    <w:rsid w:val="003918CD"/>
    <w:rsid w:val="004A0757"/>
    <w:rsid w:val="00506E46"/>
    <w:rsid w:val="00510BBD"/>
    <w:rsid w:val="005B07CA"/>
    <w:rsid w:val="00624527"/>
    <w:rsid w:val="006F2881"/>
    <w:rsid w:val="006F6AEE"/>
    <w:rsid w:val="00753912"/>
    <w:rsid w:val="00871104"/>
    <w:rsid w:val="009A1806"/>
    <w:rsid w:val="009A7016"/>
    <w:rsid w:val="00A03CFE"/>
    <w:rsid w:val="00A31B6D"/>
    <w:rsid w:val="00B209FD"/>
    <w:rsid w:val="00B630CB"/>
    <w:rsid w:val="00B66B53"/>
    <w:rsid w:val="00BA1478"/>
    <w:rsid w:val="00C52EE4"/>
    <w:rsid w:val="00E765BB"/>
    <w:rsid w:val="00F6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CFE"/>
    <w:pPr>
      <w:spacing w:after="0" w:line="240" w:lineRule="auto"/>
    </w:pPr>
  </w:style>
  <w:style w:type="table" w:styleId="a4">
    <w:name w:val="Table Grid"/>
    <w:basedOn w:val="a1"/>
    <w:uiPriority w:val="59"/>
    <w:rsid w:val="00A0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D128-59B5-45C9-9756-8849BD59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01T10:01:00Z</cp:lastPrinted>
  <dcterms:created xsi:type="dcterms:W3CDTF">2016-03-31T08:47:00Z</dcterms:created>
  <dcterms:modified xsi:type="dcterms:W3CDTF">2016-04-01T10:18:00Z</dcterms:modified>
</cp:coreProperties>
</file>